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1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26"/>
        <w:gridCol w:w="691"/>
        <w:gridCol w:w="147"/>
        <w:gridCol w:w="998"/>
        <w:gridCol w:w="960"/>
        <w:gridCol w:w="819"/>
      </w:tblGrid>
      <w:tr w:rsidR="00FA595F" w:rsidRPr="006754E3" w:rsidTr="00F3435E">
        <w:trPr>
          <w:trHeight w:val="17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FA595F" w:rsidRPr="006754E3" w:rsidRDefault="00944CBE" w:rsidP="00680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u w:val="single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A0FC42" wp14:editId="60FA4E4F">
                      <wp:simplePos x="0" y="0"/>
                      <wp:positionH relativeFrom="column">
                        <wp:posOffset>-1022350</wp:posOffset>
                      </wp:positionH>
                      <wp:positionV relativeFrom="paragraph">
                        <wp:posOffset>-314960</wp:posOffset>
                      </wp:positionV>
                      <wp:extent cx="4445" cy="10572115"/>
                      <wp:effectExtent l="0" t="0" r="33655" b="19685"/>
                      <wp:wrapNone/>
                      <wp:docPr id="2" name="Gerade Verbindung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45" cy="105721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4076B" id="Gerade Verbindung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0.5pt,-24.8pt" to="-80.15pt,8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" strokecolor="#bfbfbf [2412]" strokeweight="1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FA595F" w:rsidRPr="006754E3" w:rsidRDefault="00FA595F" w:rsidP="00680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154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FA595F" w:rsidRPr="00631764" w:rsidRDefault="0076703E" w:rsidP="00BA5F04">
            <w:pPr>
              <w:spacing w:after="0" w:line="240" w:lineRule="auto"/>
              <w:ind w:right="-74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chnungsjahr</w:t>
            </w:r>
            <w:r w:rsidR="00FA595F" w:rsidRPr="006317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 20</w:t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separate"/>
            </w:r>
            <w:bookmarkStart w:id="1" w:name="_GoBack"/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bookmarkEnd w:id="1"/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0"/>
          </w:p>
        </w:tc>
      </w:tr>
      <w:tr w:rsidR="00FA595F" w:rsidRPr="006754E3" w:rsidTr="00F3435E">
        <w:trPr>
          <w:gridAfter w:val="5"/>
          <w:wAfter w:w="3845" w:type="dxa"/>
          <w:trHeight w:val="284"/>
        </w:trPr>
        <w:tc>
          <w:tcPr>
            <w:tcW w:w="3969" w:type="dxa"/>
            <w:tcBorders>
              <w:top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595F" w:rsidRPr="006754E3" w:rsidRDefault="00944CBE" w:rsidP="005544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8F6FC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6B27BE" wp14:editId="11E05B8D">
                      <wp:simplePos x="0" y="0"/>
                      <wp:positionH relativeFrom="column">
                        <wp:posOffset>-1598295</wp:posOffset>
                      </wp:positionH>
                      <wp:positionV relativeFrom="paragraph">
                        <wp:posOffset>20320</wp:posOffset>
                      </wp:positionV>
                      <wp:extent cx="828040" cy="267335"/>
                      <wp:effectExtent l="0" t="5398" r="4763" b="4762"/>
                      <wp:wrapNone/>
                      <wp:docPr id="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80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647" w:rsidRDefault="00995647">
                                  <w:proofErr w:type="spellStart"/>
                                  <w:r>
                                    <w:t>FaltLin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27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125.85pt;margin-top:1.6pt;width:65.2pt;height:21.0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" stroked="f">
                      <v:textbox>
                        <w:txbxContent>
                          <w:p w:rsidR="00995647" w:rsidRDefault="00995647">
                            <w:proofErr w:type="spellStart"/>
                            <w:r>
                              <w:t>FaltLini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95F" w:rsidRPr="006754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</w:t>
            </w:r>
            <w:r w:rsidR="0055448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nordnung</w:t>
            </w: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A595F" w:rsidRPr="006754E3" w:rsidRDefault="00BA5F04" w:rsidP="00680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end"/>
            </w:r>
            <w:bookmarkEnd w:id="2"/>
            <w:r w:rsidR="0080509A" w:rsidRPr="00FD3A5D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22C151" wp14:editId="385EFA0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1115</wp:posOffset>
                      </wp:positionV>
                      <wp:extent cx="921385" cy="343535"/>
                      <wp:effectExtent l="0" t="0" r="0" b="0"/>
                      <wp:wrapNone/>
                      <wp:docPr id="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1385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647" w:rsidRPr="00554482" w:rsidRDefault="0099564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54482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utreffendes ankreuz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2C151" id="_x0000_s1027" type="#_x0000_t202" style="position:absolute;margin-left:8.85pt;margin-top:2.45pt;width:72.55pt;height: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" filled="f" stroked="f">
                      <v:textbox>
                        <w:txbxContent>
                          <w:p w:rsidR="00995647" w:rsidRPr="00554482" w:rsidRDefault="0099564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54482">
                              <w:rPr>
                                <w:b/>
                                <w:sz w:val="16"/>
                                <w:szCs w:val="16"/>
                              </w:rPr>
                              <w:t>Zutreffendes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3A5D" w:rsidRPr="00FD3A5D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AB6BFD" wp14:editId="015A834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-40640</wp:posOffset>
                      </wp:positionV>
                      <wp:extent cx="596265" cy="222250"/>
                      <wp:effectExtent l="0" t="0" r="0" b="6350"/>
                      <wp:wrapNone/>
                      <wp:docPr id="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647" w:rsidRPr="00FD3A5D" w:rsidRDefault="004468A1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20181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B6BFD" id="_x0000_s1028" type="#_x0000_t202" style="position:absolute;margin-left:152.15pt;margin-top:-3.2pt;width:46.9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" filled="f" stroked="f">
                      <v:textbox>
                        <w:txbxContent>
                          <w:p w:rsidR="00995647" w:rsidRPr="00FD3A5D" w:rsidRDefault="004468A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20181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95F" w:rsidRPr="006754E3" w:rsidTr="00F3435E">
        <w:trPr>
          <w:gridAfter w:val="5"/>
          <w:wAfter w:w="3845" w:type="dxa"/>
          <w:trHeight w:val="284"/>
        </w:trPr>
        <w:tc>
          <w:tcPr>
            <w:tcW w:w="396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A595F" w:rsidRPr="00647A83" w:rsidRDefault="00FA595F" w:rsidP="00680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anordnun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A595F" w:rsidRPr="006754E3" w:rsidRDefault="00BA5F04" w:rsidP="006807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end"/>
            </w:r>
            <w:bookmarkEnd w:id="3"/>
            <w:r w:rsidR="00FA595F" w:rsidRPr="006754E3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t> </w:t>
            </w:r>
          </w:p>
        </w:tc>
      </w:tr>
      <w:tr w:rsidR="00FA595F" w:rsidRPr="006754E3" w:rsidTr="00F3435E">
        <w:trPr>
          <w:trHeight w:val="227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FA595F" w:rsidRPr="006754E3" w:rsidRDefault="00FA595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41" w:type="dxa"/>
            <w:gridSpan w:val="6"/>
            <w:tcBorders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FA595F" w:rsidRPr="006754E3" w:rsidRDefault="00FA595F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57FB9" w:rsidRPr="006754E3" w:rsidTr="00F3435E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FB9" w:rsidRPr="002D5101" w:rsidRDefault="00A57FB9" w:rsidP="00554482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2D51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e-DE"/>
              </w:rPr>
              <w:t xml:space="preserve">Beleg-Nr. (in </w:t>
            </w:r>
            <w:proofErr w:type="spellStart"/>
            <w:r w:rsidRPr="002D51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e-DE"/>
              </w:rPr>
              <w:t>rot</w:t>
            </w:r>
            <w:proofErr w:type="spellEnd"/>
            <w:r w:rsidRPr="002D51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e-DE"/>
              </w:rPr>
              <w:t>!)</w:t>
            </w:r>
          </w:p>
        </w:tc>
        <w:tc>
          <w:tcPr>
            <w:tcW w:w="40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A57FB9" w:rsidRPr="006754E3" w:rsidRDefault="00A57FB9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631764" w:rsidRPr="006754E3" w:rsidTr="00F3435E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764" w:rsidRPr="006807E9" w:rsidRDefault="00554482" w:rsidP="00554482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artner-Nr.</w:t>
            </w:r>
          </w:p>
        </w:tc>
        <w:tc>
          <w:tcPr>
            <w:tcW w:w="40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:rsidR="00631764" w:rsidRPr="006754E3" w:rsidRDefault="00BA5F04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FA595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ndant-Nr.</w:t>
            </w:r>
          </w:p>
        </w:tc>
        <w:tc>
          <w:tcPr>
            <w:tcW w:w="4041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:rsidR="00FA595F" w:rsidRPr="006754E3" w:rsidRDefault="00BA5F04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5230EA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nto-</w:t>
            </w:r>
            <w:r w:rsidR="00FA595F"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r</w:t>
            </w:r>
            <w:r w:rsidR="00FA595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. </w:t>
            </w:r>
            <w:r w:rsidR="00BA35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oder Anlagen-Nr</w:t>
            </w:r>
            <w:r w:rsidR="0055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41" w:type="dxa"/>
            <w:gridSpan w:val="6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FA595F" w:rsidRPr="006754E3" w:rsidRDefault="00BA5F04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3314C5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br</w:t>
            </w:r>
            <w:r w:rsidR="0068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chnungso</w:t>
            </w:r>
            <w:r w:rsidR="00FA595F"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jekt</w:t>
            </w:r>
            <w:r w:rsidR="0055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–</w:t>
            </w:r>
            <w:r w:rsidR="006807E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r</w:t>
            </w:r>
            <w:r w:rsidR="0055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BA5F04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1557ED" w:rsidRDefault="009F1D2D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nventar-Nr</w:t>
            </w:r>
            <w:r w:rsidR="0055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/ Handzeichen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1464D1" w:rsidRDefault="00FA595F" w:rsidP="00A25195">
            <w:pPr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9F1D2D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trag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BA5F04" w:rsidP="009F1D2D">
            <w:pPr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fldChar w:fldCharType="end"/>
            </w:r>
            <w:bookmarkEnd w:id="8"/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t xml:space="preserve"> </w:t>
            </w:r>
            <w:r w:rsidR="009F1D2D"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t>€</w:t>
            </w:r>
          </w:p>
        </w:tc>
      </w:tr>
      <w:tr w:rsidR="00FA595F" w:rsidRPr="006754E3" w:rsidTr="00F3435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9F1D2D" w:rsidP="009F1D2D">
            <w:pPr>
              <w:spacing w:after="0" w:line="240" w:lineRule="auto"/>
              <w:ind w:right="33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chnerisch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dash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9F1D2D" w:rsidP="00587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achlich</w:t>
            </w:r>
          </w:p>
        </w:tc>
      </w:tr>
      <w:tr w:rsidR="00FA595F" w:rsidRPr="006754E3" w:rsidTr="00F3435E">
        <w:trPr>
          <w:trHeight w:val="28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FA595F" w:rsidP="00554482">
            <w:pPr>
              <w:spacing w:after="0" w:line="240" w:lineRule="auto"/>
              <w:ind w:right="33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ichtig</w:t>
            </w:r>
            <w:r w:rsidR="009F1D2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="009F1D2D"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</w:t>
            </w:r>
            <w:r w:rsidR="00554482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wie festgelegt</w:t>
            </w:r>
            <w:r w:rsidR="009F1D2D"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  <w:tc>
          <w:tcPr>
            <w:tcW w:w="4041" w:type="dxa"/>
            <w:gridSpan w:val="6"/>
            <w:tcBorders>
              <w:left w:val="dash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9F1D2D" w:rsidRDefault="00587C04" w:rsidP="00587C0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554482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wie festgelegt)</w:t>
            </w:r>
            <w:r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</w:t>
            </w:r>
            <w:r w:rsidR="006807E9"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chtig</w:t>
            </w:r>
            <w:r w:rsidR="0055448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595F" w:rsidRDefault="00FA595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achtechnisch richtig</w:t>
            </w:r>
          </w:p>
          <w:p w:rsidR="00FA595F" w:rsidRPr="006754E3" w:rsidRDefault="00FA595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Bau und Liegenschaften</w:t>
            </w:r>
            <w:r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  <w:tc>
          <w:tcPr>
            <w:tcW w:w="40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595F" w:rsidRPr="006754E3" w:rsidRDefault="00FA595F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95F" w:rsidRDefault="005230EA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stellung liegt vor</w:t>
            </w:r>
          </w:p>
          <w:p w:rsidR="00FA595F" w:rsidRPr="006754E3" w:rsidRDefault="00FA595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Bau und Liegenschaften</w:t>
            </w:r>
            <w:r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FA595F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95F" w:rsidRPr="006754E3" w:rsidRDefault="00BA5F04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95F" w:rsidRPr="006754E3" w:rsidRDefault="00FA595F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595F" w:rsidRPr="006754E3" w:rsidRDefault="00BA5F04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95F" w:rsidRPr="006754E3" w:rsidRDefault="000A58B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 Erfassung</w:t>
            </w:r>
          </w:p>
        </w:tc>
        <w:tc>
          <w:tcPr>
            <w:tcW w:w="4041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A595F" w:rsidRPr="006754E3" w:rsidRDefault="00FA595F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FA595F" w:rsidP="006807E9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Datum </w:t>
            </w:r>
            <w:proofErr w:type="spellStart"/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Zahllauf</w:t>
            </w:r>
            <w:proofErr w:type="spellEnd"/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FA595F" w:rsidP="006807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FA595F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595F" w:rsidRPr="006754E3" w:rsidRDefault="00FA595F" w:rsidP="000A58BF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gewiesen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FA595F" w:rsidRPr="006754E3" w:rsidRDefault="00FA595F" w:rsidP="006807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  <w:r w:rsidR="000A58BF"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</w:t>
            </w:r>
            <w:r w:rsidR="000A58BF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Unterschrift Vorsitzende/r Leitungsorgan</w:t>
            </w:r>
            <w:r w:rsidR="000A58BF"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</w:tr>
    </w:tbl>
    <w:p w:rsidR="00944CBE" w:rsidRDefault="00944CBE" w:rsidP="00FA595F">
      <w:r w:rsidRPr="00B215F6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717CE19" wp14:editId="774A622E">
            <wp:simplePos x="0" y="0"/>
            <wp:positionH relativeFrom="column">
              <wp:posOffset>-1239215</wp:posOffset>
            </wp:positionH>
            <wp:positionV relativeFrom="paragraph">
              <wp:posOffset>231775</wp:posOffset>
            </wp:positionV>
            <wp:extent cx="288290" cy="205740"/>
            <wp:effectExtent l="0" t="0" r="0" b="381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CBE" w:rsidRDefault="00995647" w:rsidP="00FA595F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674D2" wp14:editId="5A5C680A">
                <wp:simplePos x="0" y="0"/>
                <wp:positionH relativeFrom="column">
                  <wp:posOffset>-1374775</wp:posOffset>
                </wp:positionH>
                <wp:positionV relativeFrom="paragraph">
                  <wp:posOffset>14605</wp:posOffset>
                </wp:positionV>
                <wp:extent cx="7345045" cy="0"/>
                <wp:effectExtent l="0" t="76200" r="27305" b="952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50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8E021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25pt,1.15pt" to="470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" strokecolor="black [3213]" strokeweight="1pt">
                <v:stroke dashstyle="3 1" endarrow="block"/>
              </v:line>
            </w:pict>
          </mc:Fallback>
        </mc:AlternateContent>
      </w:r>
    </w:p>
    <w:tbl>
      <w:tblPr>
        <w:tblW w:w="8010" w:type="dxa"/>
        <w:tblInd w:w="6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370"/>
        <w:gridCol w:w="691"/>
        <w:gridCol w:w="147"/>
        <w:gridCol w:w="998"/>
        <w:gridCol w:w="960"/>
        <w:gridCol w:w="875"/>
      </w:tblGrid>
      <w:tr w:rsidR="00944CBE" w:rsidRPr="006754E3" w:rsidTr="00F3435E">
        <w:trPr>
          <w:trHeight w:val="170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944CBE" w:rsidRPr="006754E3" w:rsidRDefault="00944CBE" w:rsidP="0099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eastAsia="de-DE"/>
              </w:rPr>
            </w:pPr>
          </w:p>
        </w:tc>
        <w:tc>
          <w:tcPr>
            <w:tcW w:w="887" w:type="dxa"/>
            <w:gridSpan w:val="2"/>
            <w:shd w:val="clear" w:color="auto" w:fill="auto"/>
            <w:noWrap/>
            <w:vAlign w:val="bottom"/>
            <w:hideMark/>
          </w:tcPr>
          <w:p w:rsidR="00944CBE" w:rsidRPr="006754E3" w:rsidRDefault="00944CBE" w:rsidP="0099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3154" w:type="dxa"/>
            <w:gridSpan w:val="4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944CBE" w:rsidRPr="00631764" w:rsidRDefault="00944CBE" w:rsidP="0099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Rechnungsjahr</w:t>
            </w:r>
            <w:r w:rsidRPr="0063176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: 20</w:t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instrText xml:space="preserve"> FORMTEXT </w:instrText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separate"/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de-DE"/>
              </w:rPr>
              <w:t> </w:t>
            </w:r>
            <w:r w:rsidR="00BA5F0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fldChar w:fldCharType="end"/>
            </w:r>
            <w:bookmarkEnd w:id="11"/>
          </w:p>
        </w:tc>
      </w:tr>
      <w:tr w:rsidR="00944CBE" w:rsidRPr="006754E3" w:rsidTr="00F3435E">
        <w:trPr>
          <w:gridAfter w:val="5"/>
          <w:wAfter w:w="3845" w:type="dxa"/>
          <w:trHeight w:val="284"/>
        </w:trPr>
        <w:tc>
          <w:tcPr>
            <w:tcW w:w="3969" w:type="dxa"/>
            <w:tcBorders>
              <w:top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4CBE" w:rsidRPr="006754E3" w:rsidRDefault="00944CBE" w:rsidP="008D463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</w:pPr>
            <w:r w:rsidRPr="008F6FC0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967432" wp14:editId="0AF46959">
                      <wp:simplePos x="0" y="0"/>
                      <wp:positionH relativeFrom="column">
                        <wp:posOffset>-1594485</wp:posOffset>
                      </wp:positionH>
                      <wp:positionV relativeFrom="paragraph">
                        <wp:posOffset>26035</wp:posOffset>
                      </wp:positionV>
                      <wp:extent cx="828040" cy="267335"/>
                      <wp:effectExtent l="0" t="5398" r="4763" b="4762"/>
                      <wp:wrapNone/>
                      <wp:docPr id="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82804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647" w:rsidRDefault="00995647" w:rsidP="00944CBE">
                                  <w:proofErr w:type="spellStart"/>
                                  <w:r>
                                    <w:t>FaltLin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67432" id="_x0000_s1029" type="#_x0000_t202" style="position:absolute;margin-left:-125.55pt;margin-top:2.05pt;width:65.2pt;height:21.0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" stroked="f">
                      <v:textbox>
                        <w:txbxContent>
                          <w:p w:rsidR="00995647" w:rsidRDefault="00995647" w:rsidP="00944CBE">
                            <w:proofErr w:type="spellStart"/>
                            <w:r>
                              <w:t>FaltLini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754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Einnahme</w:t>
            </w:r>
            <w:r w:rsidR="008D463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nordnung</w:t>
            </w: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44CBE" w:rsidRPr="006754E3" w:rsidRDefault="00BA5F04" w:rsidP="0099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5"/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end"/>
            </w:r>
            <w:bookmarkEnd w:id="12"/>
            <w:r w:rsidR="00944CBE" w:rsidRPr="00FD3A5D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7A443C" wp14:editId="3698A7E2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1750</wp:posOffset>
                      </wp:positionV>
                      <wp:extent cx="811530" cy="343535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3435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647" w:rsidRPr="008D4630" w:rsidRDefault="00995647" w:rsidP="00944CBE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D4630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Zutreffendes ankreuz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A443C" id="_x0000_s1030" type="#_x0000_t202" style="position:absolute;margin-left:8.85pt;margin-top:2.5pt;width:63.9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" filled="f" stroked="f">
                      <v:textbox>
                        <w:txbxContent>
                          <w:p w:rsidR="00995647" w:rsidRPr="008D4630" w:rsidRDefault="00995647" w:rsidP="00944CB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D4630">
                              <w:rPr>
                                <w:b/>
                                <w:sz w:val="16"/>
                                <w:szCs w:val="16"/>
                              </w:rPr>
                              <w:t>Zutreffendes ankreuz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4CBE" w:rsidRPr="00FD3A5D">
              <w:rPr>
                <w:rFonts w:ascii="Arial" w:eastAsia="Times New Roman" w:hAnsi="Arial" w:cs="Arial"/>
                <w:b/>
                <w:bCs/>
                <w:noProof/>
                <w:color w:val="FF0000"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0E8A86" wp14:editId="37E5055B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-40640</wp:posOffset>
                      </wp:positionV>
                      <wp:extent cx="596265" cy="222250"/>
                      <wp:effectExtent l="0" t="0" r="0" b="6350"/>
                      <wp:wrapNone/>
                      <wp:docPr id="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22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5647" w:rsidRPr="00FD3A5D" w:rsidRDefault="004468A1" w:rsidP="00944CBE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E201811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E8A86" id="_x0000_s1031" type="#_x0000_t202" style="position:absolute;margin-left:152.15pt;margin-top:-3.2pt;width:46.95pt;height:1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" filled="f" stroked="f">
                      <v:textbox>
                        <w:txbxContent>
                          <w:p w:rsidR="00995647" w:rsidRPr="00FD3A5D" w:rsidRDefault="004468A1" w:rsidP="00944C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20181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44CBE" w:rsidRPr="006754E3" w:rsidTr="00F3435E">
        <w:trPr>
          <w:gridAfter w:val="5"/>
          <w:wAfter w:w="3845" w:type="dxa"/>
          <w:trHeight w:val="284"/>
        </w:trPr>
        <w:tc>
          <w:tcPr>
            <w:tcW w:w="3969" w:type="dxa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44CBE" w:rsidRPr="00647A83" w:rsidRDefault="00944CBE" w:rsidP="0099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>Ausgabeanordnung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e-DE"/>
              </w:rPr>
              <w:t xml:space="preserve"> </w:t>
            </w:r>
          </w:p>
        </w:tc>
        <w:tc>
          <w:tcPr>
            <w:tcW w:w="1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44CBE" w:rsidRPr="006754E3" w:rsidRDefault="00BA5F04" w:rsidP="009956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6"/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944CBE" w:rsidRPr="006754E3" w:rsidTr="00F3435E">
        <w:trPr>
          <w:trHeight w:val="227"/>
        </w:trPr>
        <w:tc>
          <w:tcPr>
            <w:tcW w:w="3969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944CBE" w:rsidRPr="006754E3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4041" w:type="dxa"/>
            <w:gridSpan w:val="6"/>
            <w:tcBorders>
              <w:bottom w:val="single" w:sz="12" w:space="0" w:color="auto"/>
            </w:tcBorders>
            <w:shd w:val="clear" w:color="000000" w:fill="auto"/>
            <w:noWrap/>
            <w:vAlign w:val="center"/>
          </w:tcPr>
          <w:p w:rsidR="00944CBE" w:rsidRPr="006754E3" w:rsidRDefault="00944CBE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A57FB9" w:rsidRPr="006754E3" w:rsidTr="00F3435E">
        <w:trPr>
          <w:trHeight w:val="397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A57FB9" w:rsidRDefault="00A57FB9" w:rsidP="008D4630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2D5101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de-DE"/>
              </w:rPr>
              <w:t>Beleg-Nr. (in rot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4041" w:type="dxa"/>
            <w:gridSpan w:val="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  <w:noWrap/>
            <w:vAlign w:val="center"/>
          </w:tcPr>
          <w:p w:rsidR="00A57FB9" w:rsidRPr="006754E3" w:rsidRDefault="00A57FB9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CBE" w:rsidRPr="006807E9" w:rsidRDefault="008D4630" w:rsidP="008D4630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artner-Nr.</w:t>
            </w:r>
          </w:p>
        </w:tc>
        <w:tc>
          <w:tcPr>
            <w:tcW w:w="40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:rsidR="00944CBE" w:rsidRPr="006754E3" w:rsidRDefault="00BA5F04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8D4630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Mandant-Nr.</w:t>
            </w:r>
          </w:p>
        </w:tc>
        <w:tc>
          <w:tcPr>
            <w:tcW w:w="4041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</w:tcPr>
          <w:p w:rsidR="00944CBE" w:rsidRPr="006754E3" w:rsidRDefault="00BA5F04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5230EA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Konto-</w:t>
            </w:r>
            <w:r w:rsidR="00944CBE"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r</w:t>
            </w:r>
            <w:r w:rsidR="00944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 oder Anlagen-Nr</w:t>
            </w:r>
            <w:r w:rsidR="008D46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4041" w:type="dxa"/>
            <w:gridSpan w:val="6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000000" w:fill="auto"/>
            <w:noWrap/>
            <w:vAlign w:val="center"/>
            <w:hideMark/>
          </w:tcPr>
          <w:p w:rsidR="00944CBE" w:rsidRPr="006754E3" w:rsidRDefault="00BA5F04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3314C5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br</w:t>
            </w:r>
            <w:r w:rsidR="00944CB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echnungso</w:t>
            </w:r>
            <w:r w:rsidR="00944CBE"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bjekt</w:t>
            </w:r>
            <w:r w:rsidR="00523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–</w:t>
            </w:r>
            <w:r w:rsidR="008D46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Nr.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BA5F04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7" w:name="Text11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1557ED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Inventar-Nr</w:t>
            </w:r>
            <w:r w:rsidR="008D463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.</w:t>
            </w: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/ Handzeichen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1464D1" w:rsidRDefault="00944CBE" w:rsidP="00995647">
            <w:pPr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e-DE"/>
              </w:rPr>
              <w:t>Betrag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BA5F04" w:rsidP="00995647">
            <w:pPr>
              <w:spacing w:after="0" w:line="240" w:lineRule="auto"/>
              <w:ind w:right="356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8" w:name="Text12"/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</w: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noProof/>
                <w:sz w:val="34"/>
                <w:szCs w:val="34"/>
                <w:lang w:eastAsia="de-DE"/>
              </w:rPr>
              <w:t> </w:t>
            </w:r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fldChar w:fldCharType="end"/>
            </w:r>
            <w:bookmarkEnd w:id="18"/>
            <w:r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t xml:space="preserve"> </w:t>
            </w:r>
            <w:r w:rsidR="00944CBE">
              <w:rPr>
                <w:rFonts w:ascii="Arial" w:eastAsia="Times New Roman" w:hAnsi="Arial" w:cs="Arial"/>
                <w:b/>
                <w:bCs/>
                <w:sz w:val="34"/>
                <w:szCs w:val="34"/>
                <w:lang w:eastAsia="de-DE"/>
              </w:rPr>
              <w:t>€</w:t>
            </w:r>
          </w:p>
        </w:tc>
      </w:tr>
      <w:tr w:rsidR="00944CBE" w:rsidRPr="006754E3" w:rsidTr="00F3435E">
        <w:trPr>
          <w:trHeight w:val="28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995647">
            <w:pPr>
              <w:spacing w:after="0" w:line="240" w:lineRule="auto"/>
              <w:ind w:right="33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echnerisch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dashed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587C0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sachlich</w:t>
            </w:r>
          </w:p>
        </w:tc>
      </w:tr>
      <w:tr w:rsidR="00944CBE" w:rsidRPr="006754E3" w:rsidTr="00F3435E">
        <w:trPr>
          <w:trHeight w:val="28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995647">
            <w:pPr>
              <w:spacing w:after="0" w:line="240" w:lineRule="auto"/>
              <w:ind w:right="33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richtig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</w:t>
            </w:r>
            <w:r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</w:t>
            </w:r>
            <w:r w:rsidR="008D4630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wie festgelegt</w:t>
            </w:r>
            <w:r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  <w:tc>
          <w:tcPr>
            <w:tcW w:w="4041" w:type="dxa"/>
            <w:gridSpan w:val="6"/>
            <w:tcBorders>
              <w:left w:val="dashed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9F1D2D" w:rsidRDefault="00D9346B" w:rsidP="00D9346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 xml:space="preserve">(wie festgelegt) </w:t>
            </w:r>
            <w:r w:rsidR="005230E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richtig </w:t>
            </w:r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CBE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achtechnisch richtig</w:t>
            </w:r>
          </w:p>
          <w:p w:rsidR="00944CBE" w:rsidRPr="006754E3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Bau und Liegenschaften</w:t>
            </w:r>
            <w:r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  <w:tc>
          <w:tcPr>
            <w:tcW w:w="4041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4CBE" w:rsidRPr="006754E3" w:rsidRDefault="00944CBE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CBE" w:rsidRDefault="005230EA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Freistellung liegt vor</w:t>
            </w:r>
          </w:p>
          <w:p w:rsidR="00944CBE" w:rsidRPr="006754E3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Bau und Liegenschaften</w:t>
            </w:r>
            <w:r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  <w:tc>
          <w:tcPr>
            <w:tcW w:w="1034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Ja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4CBE" w:rsidRPr="006754E3" w:rsidRDefault="00BA5F04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7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4CBE" w:rsidRPr="006754E3" w:rsidRDefault="00944CBE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ein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4CBE" w:rsidRPr="006754E3" w:rsidRDefault="00BA5F04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8"/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4CBE" w:rsidRPr="006754E3" w:rsidRDefault="000A58BF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Datum Erfassung</w:t>
            </w:r>
          </w:p>
        </w:tc>
        <w:tc>
          <w:tcPr>
            <w:tcW w:w="4041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44CBE" w:rsidRPr="006754E3" w:rsidRDefault="00944CBE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995647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Datum </w:t>
            </w:r>
            <w:proofErr w:type="spellStart"/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Zahllauf</w:t>
            </w:r>
            <w:proofErr w:type="spellEnd"/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9956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de-DE"/>
              </w:rPr>
            </w:pPr>
          </w:p>
        </w:tc>
      </w:tr>
      <w:tr w:rsidR="00944CBE" w:rsidRPr="006754E3" w:rsidTr="00F3435E">
        <w:trPr>
          <w:trHeight w:val="454"/>
        </w:trPr>
        <w:tc>
          <w:tcPr>
            <w:tcW w:w="396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CBE" w:rsidRPr="006754E3" w:rsidRDefault="00944CBE" w:rsidP="000A58BF">
            <w:pPr>
              <w:spacing w:after="0" w:line="240" w:lineRule="auto"/>
              <w:ind w:right="333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>Angewiesen</w:t>
            </w:r>
          </w:p>
        </w:tc>
        <w:tc>
          <w:tcPr>
            <w:tcW w:w="4041" w:type="dxa"/>
            <w:gridSpan w:val="6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944CBE" w:rsidRPr="006754E3" w:rsidRDefault="00944CBE" w:rsidP="009956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6754E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 </w:t>
            </w:r>
            <w:r w:rsidR="000A58BF"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(</w:t>
            </w:r>
            <w:r w:rsidR="000A58BF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Unterschrift Vorsitzende/r Leitungsorgan</w:t>
            </w:r>
            <w:r w:rsidR="000A58BF" w:rsidRPr="00012ABE">
              <w:rPr>
                <w:rFonts w:ascii="Arial" w:eastAsia="Times New Roman" w:hAnsi="Arial" w:cs="Arial"/>
                <w:bCs/>
                <w:sz w:val="10"/>
                <w:szCs w:val="10"/>
                <w:lang w:eastAsia="de-DE"/>
              </w:rPr>
              <w:t>)</w:t>
            </w:r>
          </w:p>
        </w:tc>
      </w:tr>
    </w:tbl>
    <w:p w:rsidR="00FA595F" w:rsidRDefault="00FA595F" w:rsidP="00FA595F"/>
    <w:sectPr w:rsidR="00FA595F" w:rsidSect="0080509A">
      <w:pgSz w:w="11906" w:h="16838"/>
      <w:pgMar w:top="567" w:right="851" w:bottom="28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oCzZkv4rEpq8fVRKg8mVpEAFXbOmXyMuwG3w52Ig6hGHX1TZU9dHYtBmVov5HCaTgYmLg0iEyD6GxV9wQpwQeA==" w:salt="aOxBBLs3Q6j18C0iXFoq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5F"/>
    <w:rsid w:val="000311E5"/>
    <w:rsid w:val="000702A2"/>
    <w:rsid w:val="000A58BF"/>
    <w:rsid w:val="000B718B"/>
    <w:rsid w:val="001464D1"/>
    <w:rsid w:val="001557ED"/>
    <w:rsid w:val="00230B32"/>
    <w:rsid w:val="002D5101"/>
    <w:rsid w:val="002E7F74"/>
    <w:rsid w:val="003314C5"/>
    <w:rsid w:val="003E0751"/>
    <w:rsid w:val="004468A1"/>
    <w:rsid w:val="005230EA"/>
    <w:rsid w:val="00554482"/>
    <w:rsid w:val="00587C04"/>
    <w:rsid w:val="00631764"/>
    <w:rsid w:val="00654DD5"/>
    <w:rsid w:val="006807E9"/>
    <w:rsid w:val="0071445F"/>
    <w:rsid w:val="0076703E"/>
    <w:rsid w:val="00790EC2"/>
    <w:rsid w:val="0080509A"/>
    <w:rsid w:val="008C7D86"/>
    <w:rsid w:val="008D4630"/>
    <w:rsid w:val="008F6FC0"/>
    <w:rsid w:val="0092036C"/>
    <w:rsid w:val="00944CBE"/>
    <w:rsid w:val="0096019A"/>
    <w:rsid w:val="00995647"/>
    <w:rsid w:val="009F1D2D"/>
    <w:rsid w:val="00A25195"/>
    <w:rsid w:val="00A57FB9"/>
    <w:rsid w:val="00A95A76"/>
    <w:rsid w:val="00BA35F6"/>
    <w:rsid w:val="00BA5F04"/>
    <w:rsid w:val="00BC05F7"/>
    <w:rsid w:val="00BD5487"/>
    <w:rsid w:val="00C50C32"/>
    <w:rsid w:val="00D9346B"/>
    <w:rsid w:val="00D96166"/>
    <w:rsid w:val="00E67100"/>
    <w:rsid w:val="00ED1AC2"/>
    <w:rsid w:val="00EE511B"/>
    <w:rsid w:val="00F3435E"/>
    <w:rsid w:val="00FA595F"/>
    <w:rsid w:val="00FD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3F401"/>
  <w15:docId w15:val="{018E0BF6-9618-49BB-BBED-C8B97840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660F-A06B-46F7-8FBF-FFF34FFF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tz, Gerhard</dc:creator>
  <cp:lastModifiedBy>Kerkhoff, Raphael</cp:lastModifiedBy>
  <cp:revision>3</cp:revision>
  <cp:lastPrinted>2018-11-20T13:06:00Z</cp:lastPrinted>
  <dcterms:created xsi:type="dcterms:W3CDTF">2018-12-10T10:18:00Z</dcterms:created>
  <dcterms:modified xsi:type="dcterms:W3CDTF">2018-12-10T10:18:00Z</dcterms:modified>
</cp:coreProperties>
</file>